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0CC2B" w14:textId="77777777" w:rsidR="003C22A7" w:rsidRPr="003C22A7" w:rsidRDefault="009D11B1" w:rsidP="00051DA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たまごギャラリー</w:t>
      </w:r>
      <w:r w:rsidR="00051DA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利用</w:t>
      </w:r>
      <w:r w:rsidR="003C22A7" w:rsidRPr="003C22A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16"/>
        <w:gridCol w:w="2175"/>
        <w:gridCol w:w="2176"/>
      </w:tblGrid>
      <w:tr w:rsidR="003C22A7" w:rsidRPr="00BA244B" w14:paraId="32E0B5AD" w14:textId="77777777" w:rsidTr="0003265E">
        <w:trPr>
          <w:trHeight w:val="5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55FD1" w14:textId="77777777" w:rsidR="00BA244B" w:rsidRDefault="004B2433" w:rsidP="009430AC">
            <w:pPr>
              <w:jc w:val="center"/>
            </w:pPr>
            <w:r>
              <w:rPr>
                <w:rFonts w:hint="eastAsia"/>
              </w:rPr>
              <w:t>利用</w:t>
            </w:r>
            <w:r w:rsidR="00BA244B" w:rsidRPr="00BA244B">
              <w:rPr>
                <w:rFonts w:hint="eastAsia"/>
              </w:rPr>
              <w:t>希望期間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  <w:vAlign w:val="center"/>
          </w:tcPr>
          <w:p w14:paraId="4069B8BB" w14:textId="77777777"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  <w:tr w:rsidR="00BA244B" w14:paraId="47FCBCDD" w14:textId="77777777" w:rsidTr="00803037">
        <w:trPr>
          <w:trHeight w:val="54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7C38" w14:textId="77777777" w:rsidR="00BA244B" w:rsidRDefault="00BA244B" w:rsidP="009430AC">
            <w:pPr>
              <w:jc w:val="center"/>
            </w:pPr>
            <w:r w:rsidRPr="00BA244B">
              <w:rPr>
                <w:rFonts w:hint="eastAsia"/>
              </w:rPr>
              <w:t>展覧会開催希望期間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87066" w14:textId="77777777"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  <w:tr w:rsidR="00803037" w14:paraId="13E46973" w14:textId="77777777" w:rsidTr="00803037">
        <w:trPr>
          <w:trHeight w:val="547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CF54275" w14:textId="198B253F" w:rsidR="00803037" w:rsidRPr="001D4CD6" w:rsidRDefault="00803037" w:rsidP="009430AC">
            <w:pPr>
              <w:jc w:val="center"/>
            </w:pPr>
            <w:r w:rsidRPr="001D4CD6">
              <w:rPr>
                <w:rFonts w:hint="eastAsia"/>
              </w:rPr>
              <w:t>搬入日</w:t>
            </w:r>
            <w:r w:rsidR="008752FC">
              <w:rPr>
                <w:rFonts w:hint="eastAsia"/>
              </w:rPr>
              <w:t>・時間帯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38032AAB" w14:textId="386E7EBB" w:rsidR="00803037" w:rsidRPr="001D4CD6" w:rsidRDefault="008752FC" w:rsidP="00DF0C73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6C88A362" w14:textId="487428FE" w:rsidR="00803037" w:rsidRPr="001D4CD6" w:rsidRDefault="00803037" w:rsidP="009430AC">
            <w:pPr>
              <w:jc w:val="center"/>
            </w:pPr>
            <w:r w:rsidRPr="001D4CD6">
              <w:rPr>
                <w:rFonts w:hint="eastAsia"/>
              </w:rPr>
              <w:t>搬出日</w:t>
            </w:r>
            <w:r w:rsidR="008752FC">
              <w:rPr>
                <w:rFonts w:hint="eastAsia"/>
              </w:rPr>
              <w:t>・時間帯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5DD01C8E" w14:textId="39D7200C" w:rsidR="00803037" w:rsidRDefault="00803037" w:rsidP="00DF0C73">
            <w:pPr>
              <w:ind w:firstLineChars="200" w:firstLine="420"/>
              <w:jc w:val="left"/>
            </w:pPr>
          </w:p>
        </w:tc>
      </w:tr>
    </w:tbl>
    <w:p w14:paraId="45E652E3" w14:textId="77777777" w:rsidR="004662D3" w:rsidRDefault="004662D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14:paraId="48FF482B" w14:textId="77777777" w:rsidTr="006B0F06">
        <w:trPr>
          <w:trHeight w:val="57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00697D2" w14:textId="77777777" w:rsidR="003C22A7" w:rsidRDefault="00BA244B" w:rsidP="009430AC">
            <w:pPr>
              <w:jc w:val="center"/>
            </w:pPr>
            <w:r>
              <w:rPr>
                <w:rFonts w:hint="eastAsia"/>
              </w:rPr>
              <w:t>責任者名</w:t>
            </w:r>
            <w:r w:rsidR="006B0F06">
              <w:rPr>
                <w:rFonts w:hint="eastAsia"/>
              </w:rPr>
              <w:t>（学籍番号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07FB2677" w14:textId="2A645080" w:rsidR="003C22A7" w:rsidRDefault="00A67D47" w:rsidP="009430A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="006B0F06">
              <w:rPr>
                <w:rFonts w:hint="eastAsia"/>
              </w:rPr>
              <w:t>（　　　　　　　　　　）</w:t>
            </w:r>
          </w:p>
        </w:tc>
      </w:tr>
      <w:tr w:rsidR="006B0F06" w14:paraId="32418DCD" w14:textId="77777777" w:rsidTr="00FE03B6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8885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52020333" w14:textId="77777777" w:rsidR="006B0F06" w:rsidRDefault="006B0F06" w:rsidP="009430AC">
            <w:pPr>
              <w:jc w:val="center"/>
            </w:pPr>
          </w:p>
        </w:tc>
      </w:tr>
      <w:tr w:rsidR="006B0F06" w14:paraId="4584F1F5" w14:textId="77777777" w:rsidTr="00FE03B6">
        <w:trPr>
          <w:trHeight w:val="55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17E9B5E3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67" w:type="dxa"/>
            <w:tcBorders>
              <w:top w:val="single" w:sz="4" w:space="0" w:color="auto"/>
            </w:tcBorders>
            <w:vAlign w:val="center"/>
          </w:tcPr>
          <w:p w14:paraId="7BF372B8" w14:textId="77777777" w:rsidR="006B0F06" w:rsidRPr="00DF0C73" w:rsidRDefault="006B0F06" w:rsidP="009430AC">
            <w:pPr>
              <w:jc w:val="center"/>
            </w:pPr>
          </w:p>
        </w:tc>
      </w:tr>
    </w:tbl>
    <w:p w14:paraId="18431A40" w14:textId="77777777" w:rsidR="003C22A7" w:rsidRDefault="003C22A7" w:rsidP="009430A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14:paraId="59868716" w14:textId="77777777" w:rsidTr="006B0F06">
        <w:trPr>
          <w:trHeight w:val="58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52BF59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14:paraId="3E8398B7" w14:textId="77777777" w:rsidR="003C22A7" w:rsidRDefault="003C22A7" w:rsidP="009430AC">
            <w:pPr>
              <w:jc w:val="center"/>
            </w:pPr>
          </w:p>
        </w:tc>
      </w:tr>
      <w:tr w:rsidR="003C22A7" w14:paraId="1FF46AED" w14:textId="77777777" w:rsidTr="006B0F06">
        <w:trPr>
          <w:trHeight w:val="5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3255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AA77" w14:textId="77777777" w:rsidR="003C22A7" w:rsidRDefault="003C22A7" w:rsidP="009430AC">
            <w:pPr>
              <w:jc w:val="center"/>
            </w:pPr>
          </w:p>
        </w:tc>
      </w:tr>
      <w:tr w:rsidR="003C22A7" w14:paraId="69ADD066" w14:textId="77777777" w:rsidTr="0003265E">
        <w:trPr>
          <w:trHeight w:val="55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DBD0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展覧会名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481BB2F9" w14:textId="77777777" w:rsidR="00DF0C73" w:rsidRDefault="00DF0C73" w:rsidP="009430AC">
            <w:pPr>
              <w:jc w:val="center"/>
            </w:pPr>
          </w:p>
        </w:tc>
      </w:tr>
      <w:tr w:rsidR="006B0F06" w14:paraId="4E7D758E" w14:textId="77777777" w:rsidTr="00D62722">
        <w:trPr>
          <w:trHeight w:val="11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0C001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企画概要</w:t>
            </w:r>
          </w:p>
          <w:p w14:paraId="1F72D63C" w14:textId="77777777" w:rsidR="004B2433" w:rsidRPr="004B2433" w:rsidRDefault="004B2433" w:rsidP="009430AC">
            <w:pPr>
              <w:jc w:val="center"/>
              <w:rPr>
                <w:sz w:val="18"/>
                <w:szCs w:val="18"/>
              </w:rPr>
            </w:pPr>
            <w:r w:rsidRPr="004B2433">
              <w:rPr>
                <w:rFonts w:hint="eastAsia"/>
                <w:sz w:val="18"/>
                <w:szCs w:val="18"/>
              </w:rPr>
              <w:t>（展示以外の企画があれば記載すること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1391768B" w14:textId="77777777" w:rsidR="006B0F06" w:rsidRDefault="006B0F06" w:rsidP="009430AC">
            <w:pPr>
              <w:jc w:val="center"/>
            </w:pPr>
          </w:p>
        </w:tc>
      </w:tr>
      <w:tr w:rsidR="006B0F06" w14:paraId="79AA9510" w14:textId="77777777" w:rsidTr="006B0F06">
        <w:trPr>
          <w:trHeight w:val="168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E13B83B" w14:textId="77777777" w:rsidR="006B0F06" w:rsidRDefault="006B0F06" w:rsidP="006B0F06">
            <w:r>
              <w:rPr>
                <w:rFonts w:hint="eastAsia"/>
              </w:rPr>
              <w:t>ホームページ紹介文</w:t>
            </w:r>
          </w:p>
          <w:p w14:paraId="158F7BA3" w14:textId="77777777" w:rsidR="006B0F06" w:rsidRPr="006B0F06" w:rsidRDefault="006B0F06" w:rsidP="006B0F06">
            <w:pPr>
              <w:rPr>
                <w:sz w:val="18"/>
                <w:szCs w:val="18"/>
              </w:rPr>
            </w:pPr>
            <w:r w:rsidRPr="006B0F06">
              <w:rPr>
                <w:rFonts w:hint="eastAsia"/>
                <w:sz w:val="18"/>
                <w:szCs w:val="18"/>
              </w:rPr>
              <w:t>（</w:t>
            </w:r>
            <w:r w:rsidRPr="006B0F06">
              <w:rPr>
                <w:rFonts w:hint="eastAsia"/>
                <w:sz w:val="18"/>
                <w:szCs w:val="18"/>
              </w:rPr>
              <w:t>100~200</w:t>
            </w:r>
            <w:r w:rsidRPr="006B0F06">
              <w:rPr>
                <w:rFonts w:hint="eastAsia"/>
                <w:sz w:val="18"/>
                <w:szCs w:val="18"/>
              </w:rPr>
              <w:t>字程度）</w:t>
            </w:r>
          </w:p>
          <w:p w14:paraId="3C86EBA4" w14:textId="0A6A8906" w:rsidR="006B0F06" w:rsidRPr="00803037" w:rsidRDefault="006B0F06" w:rsidP="006B0F0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1F0ABABD" w14:textId="77777777" w:rsidR="006B0F06" w:rsidRDefault="006B0F06"/>
        </w:tc>
      </w:tr>
    </w:tbl>
    <w:p w14:paraId="20256DB1" w14:textId="77777777" w:rsidR="003E5C92" w:rsidRDefault="003E5C92" w:rsidP="003C22A7"/>
    <w:p w14:paraId="617542B9" w14:textId="23E1B334" w:rsidR="00EA69A4" w:rsidRDefault="003E5C92" w:rsidP="003C22A7">
      <w:pPr>
        <w:rPr>
          <w:sz w:val="20"/>
          <w:szCs w:val="20"/>
          <w:u w:val="single"/>
        </w:rPr>
      </w:pPr>
      <w:r w:rsidRPr="0003265E">
        <w:rPr>
          <w:rFonts w:hint="eastAsia"/>
          <w:sz w:val="20"/>
          <w:szCs w:val="20"/>
          <w:u w:val="single"/>
        </w:rPr>
        <w:t>使用希望期間の開始</w:t>
      </w:r>
      <w:r w:rsidR="007131D3" w:rsidRPr="0003265E">
        <w:rPr>
          <w:rFonts w:hint="eastAsia"/>
          <w:b/>
          <w:sz w:val="20"/>
          <w:szCs w:val="20"/>
          <w:u w:val="single"/>
        </w:rPr>
        <w:t>2</w:t>
      </w:r>
      <w:r w:rsidRPr="0003265E">
        <w:rPr>
          <w:rFonts w:hint="eastAsia"/>
          <w:b/>
          <w:sz w:val="20"/>
          <w:szCs w:val="20"/>
          <w:u w:val="single"/>
        </w:rPr>
        <w:t>週間前</w:t>
      </w:r>
      <w:r w:rsidRPr="0003265E">
        <w:rPr>
          <w:rFonts w:hint="eastAsia"/>
          <w:sz w:val="20"/>
          <w:szCs w:val="20"/>
          <w:u w:val="single"/>
        </w:rPr>
        <w:t>までに、</w:t>
      </w:r>
      <w:r w:rsidR="00EA69A4">
        <w:rPr>
          <w:rFonts w:hint="eastAsia"/>
          <w:sz w:val="20"/>
          <w:szCs w:val="20"/>
          <w:u w:val="single"/>
        </w:rPr>
        <w:t>以下を</w:t>
      </w:r>
      <w:r w:rsidR="008752FC">
        <w:rPr>
          <w:rFonts w:hint="eastAsia"/>
          <w:sz w:val="20"/>
          <w:szCs w:val="20"/>
          <w:u w:val="single"/>
        </w:rPr>
        <w:t>メールにて</w:t>
      </w:r>
      <w:r w:rsidR="00EA69A4">
        <w:rPr>
          <w:rFonts w:hint="eastAsia"/>
          <w:sz w:val="20"/>
          <w:szCs w:val="20"/>
          <w:u w:val="single"/>
        </w:rPr>
        <w:t>提出ください。</w:t>
      </w:r>
    </w:p>
    <w:p w14:paraId="2C22D94F" w14:textId="57282553" w:rsidR="00EA69A4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　たまごギャラリー利用申込書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にしないこと）</w:t>
      </w:r>
    </w:p>
    <w:p w14:paraId="00755090" w14:textId="30D1E7C1" w:rsidR="00EA69A4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</w:t>
      </w:r>
      <w:r w:rsidR="009D11B1" w:rsidRPr="00EA69A4">
        <w:rPr>
          <w:rFonts w:hint="eastAsia"/>
          <w:szCs w:val="21"/>
        </w:rPr>
        <w:t xml:space="preserve">　たまごギャラリー展示計画図　　　</w:t>
      </w:r>
    </w:p>
    <w:p w14:paraId="7F0093D6" w14:textId="6643C623" w:rsidR="00CD5EAA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</w:t>
      </w:r>
      <w:r w:rsidR="00EB0584" w:rsidRPr="00EA69A4">
        <w:rPr>
          <w:rFonts w:hint="eastAsia"/>
          <w:szCs w:val="21"/>
        </w:rPr>
        <w:t xml:space="preserve">　出展作品リスト（所定の書式）</w:t>
      </w:r>
      <w:r w:rsidR="009D11B1" w:rsidRPr="00EA69A4">
        <w:rPr>
          <w:rFonts w:hint="eastAsia"/>
          <w:szCs w:val="21"/>
        </w:rPr>
        <w:t xml:space="preserve">　</w:t>
      </w:r>
    </w:p>
    <w:p w14:paraId="7F8FFCD2" w14:textId="77777777" w:rsidR="00EA69A4" w:rsidRDefault="00EA69A4" w:rsidP="006B0F06">
      <w:pPr>
        <w:ind w:firstLineChars="100" w:firstLine="210"/>
      </w:pPr>
    </w:p>
    <w:p w14:paraId="0B3EDDF9" w14:textId="22989708" w:rsidR="00EA69A4" w:rsidRDefault="00EA69A4" w:rsidP="006B0F06">
      <w:pPr>
        <w:ind w:firstLineChars="100" w:firstLine="210"/>
      </w:pPr>
      <w:r>
        <w:rPr>
          <w:rFonts w:hint="eastAsia"/>
        </w:rPr>
        <w:t>【提出先】大阪教育大学附属図書館サービス係</w:t>
      </w:r>
    </w:p>
    <w:p w14:paraId="7A4AB61F" w14:textId="1133E249" w:rsidR="00EA69A4" w:rsidRDefault="00EA69A4" w:rsidP="006B0F06">
      <w:pPr>
        <w:ind w:firstLineChars="100" w:firstLine="210"/>
      </w:pPr>
      <w:r>
        <w:rPr>
          <w:rFonts w:hint="eastAsia"/>
        </w:rPr>
        <w:t xml:space="preserve">　　　　　</w:t>
      </w:r>
      <w:r>
        <w:t>e-mail:lib-service@bur.osaka-kyoiku.ac.jp</w:t>
      </w:r>
    </w:p>
    <w:p w14:paraId="2BEF720D" w14:textId="77777777" w:rsidR="00CD5EAA" w:rsidRDefault="00CD5EAA" w:rsidP="00CD5EAA">
      <w:pPr>
        <w:wordWrap w:val="0"/>
        <w:jc w:val="right"/>
      </w:pPr>
      <w:r>
        <w:rPr>
          <w:rFonts w:hint="eastAsia"/>
        </w:rPr>
        <w:t xml:space="preserve">　</w:t>
      </w:r>
    </w:p>
    <w:p w14:paraId="1BF72EC6" w14:textId="341763D4" w:rsidR="00BA244B" w:rsidRPr="003C22A7" w:rsidRDefault="00986172" w:rsidP="00CD5EAA">
      <w:pPr>
        <w:jc w:val="right"/>
      </w:pPr>
      <w:r>
        <w:rPr>
          <w:rFonts w:hint="eastAsia"/>
        </w:rPr>
        <w:t xml:space="preserve">　　</w:t>
      </w:r>
    </w:p>
    <w:sectPr w:rsidR="00BA244B" w:rsidRPr="003C22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673EF" w14:textId="77777777" w:rsidR="00722E83" w:rsidRDefault="00722E83" w:rsidP="00722E83">
      <w:r>
        <w:separator/>
      </w:r>
    </w:p>
  </w:endnote>
  <w:endnote w:type="continuationSeparator" w:id="0">
    <w:p w14:paraId="4F50AEBC" w14:textId="77777777" w:rsidR="00722E83" w:rsidRDefault="00722E83" w:rsidP="007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116E" w14:textId="77777777" w:rsidR="00722E83" w:rsidRDefault="00722E83" w:rsidP="00722E83">
      <w:r>
        <w:separator/>
      </w:r>
    </w:p>
  </w:footnote>
  <w:footnote w:type="continuationSeparator" w:id="0">
    <w:p w14:paraId="66513766" w14:textId="77777777" w:rsidR="00722E83" w:rsidRDefault="00722E83" w:rsidP="0072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6F"/>
    <w:rsid w:val="00016E3D"/>
    <w:rsid w:val="0003265E"/>
    <w:rsid w:val="00051DAB"/>
    <w:rsid w:val="0006295D"/>
    <w:rsid w:val="00092A3A"/>
    <w:rsid w:val="000A11CC"/>
    <w:rsid w:val="00114BF3"/>
    <w:rsid w:val="001D4CD6"/>
    <w:rsid w:val="0029356F"/>
    <w:rsid w:val="003900C3"/>
    <w:rsid w:val="003C22A7"/>
    <w:rsid w:val="003E5C92"/>
    <w:rsid w:val="0040011C"/>
    <w:rsid w:val="004662D3"/>
    <w:rsid w:val="00466FBE"/>
    <w:rsid w:val="004B2433"/>
    <w:rsid w:val="00585D3B"/>
    <w:rsid w:val="006B0F06"/>
    <w:rsid w:val="007131D3"/>
    <w:rsid w:val="00717799"/>
    <w:rsid w:val="00722E83"/>
    <w:rsid w:val="00740FC2"/>
    <w:rsid w:val="007C0AA8"/>
    <w:rsid w:val="00803037"/>
    <w:rsid w:val="00843B60"/>
    <w:rsid w:val="008752FC"/>
    <w:rsid w:val="009430AC"/>
    <w:rsid w:val="00986172"/>
    <w:rsid w:val="009D11B1"/>
    <w:rsid w:val="00A51DE5"/>
    <w:rsid w:val="00A67D47"/>
    <w:rsid w:val="00BA244B"/>
    <w:rsid w:val="00C868AE"/>
    <w:rsid w:val="00C966BC"/>
    <w:rsid w:val="00CD5EAA"/>
    <w:rsid w:val="00D62722"/>
    <w:rsid w:val="00D72E81"/>
    <w:rsid w:val="00DB102C"/>
    <w:rsid w:val="00DB2614"/>
    <w:rsid w:val="00DF0C73"/>
    <w:rsid w:val="00EA69A4"/>
    <w:rsid w:val="00EB0584"/>
    <w:rsid w:val="00ED6F7B"/>
    <w:rsid w:val="00F4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94F1B4"/>
  <w15:docId w15:val="{B057EA42-2ECC-4BF1-948A-B50672EF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E83"/>
  </w:style>
  <w:style w:type="paragraph" w:styleId="a6">
    <w:name w:val="footer"/>
    <w:basedOn w:val="a"/>
    <w:link w:val="a7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D3DD-99F3-40CD-9DE3-D6DA986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toskas</cp:lastModifiedBy>
  <cp:revision>34</cp:revision>
  <cp:lastPrinted>2019-02-06T05:35:00Z</cp:lastPrinted>
  <dcterms:created xsi:type="dcterms:W3CDTF">2017-05-15T05:38:00Z</dcterms:created>
  <dcterms:modified xsi:type="dcterms:W3CDTF">2024-11-25T07:31:00Z</dcterms:modified>
</cp:coreProperties>
</file>